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F7EF74" w:rsidR="00DF4FD8" w:rsidRPr="002E58E1" w:rsidRDefault="00DC0F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A3275F" w:rsidR="00150E46" w:rsidRPr="00012AA2" w:rsidRDefault="00DC0FE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D9CB29" w:rsidR="00150E46" w:rsidRPr="00927C1B" w:rsidRDefault="00DC0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D63947" w:rsidR="00150E46" w:rsidRPr="00927C1B" w:rsidRDefault="00DC0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7409B3" w:rsidR="00150E46" w:rsidRPr="00927C1B" w:rsidRDefault="00DC0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930BE0" w:rsidR="00150E46" w:rsidRPr="00927C1B" w:rsidRDefault="00DC0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19A32F" w:rsidR="00150E46" w:rsidRPr="00927C1B" w:rsidRDefault="00DC0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7A4903" w:rsidR="00150E46" w:rsidRPr="00927C1B" w:rsidRDefault="00DC0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C194C1" w:rsidR="00150E46" w:rsidRPr="00927C1B" w:rsidRDefault="00DC0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A9E7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1169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1427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31A2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311E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7CDA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5FD4FC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77D3B7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BEB0BA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4AEFB6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031799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1576BB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D0D7BF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B6936A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49BCDD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2329DF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7F09B3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EFDE69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A44CA5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464E46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DE5FF1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13D46B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0E53E3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DEA6EC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3D06E6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5CA65D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9D08CA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AE60D7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D96050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850B10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A1EC40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10B4E1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D9D1D3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8C0E67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FE8772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FB52DC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5625FA9" w:rsidR="00324982" w:rsidRPr="004B120E" w:rsidRDefault="00DC0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FCCA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E732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927F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3D16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A4E1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C0FE3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99 Calendar</dc:title>
  <dc:subject>Free printable August 2099 Calendar</dc:subject>
  <dc:creator>General Blue Corporation</dc:creator>
  <keywords>August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